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CC119F" w:rsidRDefault="00CC119F" w:rsidP="00A851DF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CC119F">
        <w:rPr>
          <w:rFonts w:eastAsia="Cambria" w:cs="Calibri"/>
          <w:b/>
          <w:color w:val="000000"/>
          <w:u w:val="single"/>
        </w:rPr>
        <w:t xml:space="preserve">Ata da </w:t>
      </w:r>
      <w:r w:rsidR="00BC2041">
        <w:rPr>
          <w:rFonts w:eastAsia="Cambria" w:cs="Calibri"/>
          <w:b/>
          <w:color w:val="000000"/>
          <w:u w:val="single"/>
        </w:rPr>
        <w:t>4</w:t>
      </w:r>
      <w:r w:rsidR="006F5C29">
        <w:rPr>
          <w:rFonts w:eastAsia="Cambria" w:cs="Calibri"/>
          <w:b/>
          <w:color w:val="000000"/>
          <w:u w:val="single"/>
        </w:rPr>
        <w:t>3</w:t>
      </w:r>
      <w:r w:rsidRPr="00CC119F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CC119F" w:rsidRDefault="00CC119F" w:rsidP="00A851DF">
      <w:pPr>
        <w:spacing w:after="0" w:line="240" w:lineRule="auto"/>
        <w:jc w:val="both"/>
        <w:rPr>
          <w:rFonts w:eastAsia="Cambria" w:cs="Calibri"/>
        </w:rPr>
      </w:pPr>
    </w:p>
    <w:p w:rsidR="00CC119F" w:rsidRPr="00CC119F" w:rsidRDefault="00CC119F" w:rsidP="00A851DF">
      <w:pPr>
        <w:spacing w:after="0" w:line="24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 xml:space="preserve">DATA: </w:t>
      </w:r>
      <w:r w:rsidR="006F5C29">
        <w:rPr>
          <w:rFonts w:eastAsia="Cambria" w:cs="Calibri"/>
        </w:rPr>
        <w:t>16</w:t>
      </w:r>
      <w:r w:rsidRPr="00CC119F">
        <w:rPr>
          <w:rFonts w:eastAsia="Cambria" w:cs="Calibri"/>
        </w:rPr>
        <w:t>/</w:t>
      </w:r>
      <w:r w:rsidR="00CD2254">
        <w:rPr>
          <w:rFonts w:eastAsia="Cambria" w:cs="Calibri"/>
        </w:rPr>
        <w:t>0</w:t>
      </w:r>
      <w:r w:rsidR="00455CE5">
        <w:rPr>
          <w:rFonts w:eastAsia="Cambria" w:cs="Calibri"/>
        </w:rPr>
        <w:t>4</w:t>
      </w:r>
      <w:r w:rsidRPr="00CC119F">
        <w:rPr>
          <w:rFonts w:eastAsia="Cambria" w:cs="Calibri"/>
        </w:rPr>
        <w:t>/201</w:t>
      </w:r>
      <w:r w:rsidR="00CD2254">
        <w:rPr>
          <w:rFonts w:eastAsia="Cambria" w:cs="Calibri"/>
        </w:rPr>
        <w:t>4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INÍCIO: </w:t>
      </w:r>
      <w:r w:rsidR="00CD2254">
        <w:rPr>
          <w:rFonts w:eastAsia="Cambria" w:cs="Calibri"/>
        </w:rPr>
        <w:t>14h</w:t>
      </w:r>
      <w:r w:rsidR="008A0955">
        <w:rPr>
          <w:rFonts w:eastAsia="Cambria" w:cs="Calibri"/>
        </w:rPr>
        <w:t>00</w:t>
      </w:r>
    </w:p>
    <w:p w:rsidR="00CC119F" w:rsidRPr="008A0955" w:rsidRDefault="00CC119F" w:rsidP="00A851DF">
      <w:pPr>
        <w:spacing w:after="0" w:line="24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>LOCAL:</w:t>
      </w:r>
      <w:r w:rsidRPr="00CC119F">
        <w:rPr>
          <w:rFonts w:eastAsia="Cambria" w:cs="Calibri"/>
        </w:rPr>
        <w:t xml:space="preserve"> Sede do CAU/RS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FIM: </w:t>
      </w:r>
      <w:r w:rsidR="00761282">
        <w:rPr>
          <w:rFonts w:eastAsia="Cambria" w:cs="Calibri"/>
        </w:rPr>
        <w:t>16h43</w:t>
      </w:r>
    </w:p>
    <w:p w:rsidR="0049393A" w:rsidRPr="00CC119F" w:rsidRDefault="0049393A" w:rsidP="00A851DF">
      <w:pPr>
        <w:spacing w:after="0" w:line="240" w:lineRule="auto"/>
        <w:ind w:right="-144"/>
        <w:jc w:val="both"/>
        <w:rPr>
          <w:rFonts w:eastAsia="Cambria" w:cs="Calibri"/>
        </w:rPr>
      </w:pPr>
    </w:p>
    <w:p w:rsidR="00CC119F" w:rsidRPr="00CC119F" w:rsidRDefault="00CC119F" w:rsidP="00A851DF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 w:rsidRPr="00CC119F">
        <w:rPr>
          <w:rFonts w:eastAsia="Times New Roman" w:cs="Calibri"/>
          <w:b/>
          <w:bCs/>
        </w:rPr>
        <w:t>Participantes</w:t>
      </w: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3409"/>
      </w:tblGrid>
      <w:tr w:rsidR="00CC119F" w:rsidRPr="006F5C29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CC119F" w:rsidRPr="006F5C29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CC119F" w:rsidRPr="006F5C29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ce </w:t>
            </w:r>
            <w:r w:rsidR="002107C8">
              <w:rPr>
                <w:rFonts w:ascii="Calibri" w:eastAsia="Times New Roman" w:hAnsi="Calibri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Alberto Fedosow Cabral</w:t>
            </w:r>
          </w:p>
        </w:tc>
      </w:tr>
      <w:tr w:rsidR="00CC119F" w:rsidRPr="006F5C29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CC119F" w:rsidRPr="006F5C29" w:rsidTr="003565A4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CC119F" w:rsidRPr="006F5C29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1282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Fausto</w:t>
            </w:r>
            <w:proofErr w:type="spellEnd"/>
            <w:r w:rsidRPr="00761282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CC119F" w:rsidRPr="006F5C29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ordenador Adjunto </w:t>
            </w:r>
            <w:r w:rsidR="005F5383"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 </w:t>
            </w: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Comissão de Ensino e Formaçã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Luís Antônio Veríssimo</w:t>
            </w:r>
          </w:p>
        </w:tc>
      </w:tr>
      <w:tr w:rsidR="00CC119F" w:rsidRPr="006F5C29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CC119F" w:rsidRPr="006F5C29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5F5383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ordenadora Adjunta da </w:t>
            </w:r>
            <w:r w:rsidR="00CC119F"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Comissão de Ética e Discipl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761282" w:rsidRDefault="00BC2041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Marcelo Petrucci Maia</w:t>
            </w:r>
          </w:p>
        </w:tc>
      </w:tr>
      <w:tr w:rsidR="00CC119F" w:rsidRPr="006F5C29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761282" w:rsidRDefault="00CC119F" w:rsidP="00A85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1A183D" w:rsidRPr="00CC119F" w:rsidTr="001A183D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761282" w:rsidRDefault="001A183D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761282" w:rsidRDefault="00870CF4" w:rsidP="00A85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1282">
              <w:rPr>
                <w:rFonts w:ascii="Calibri" w:eastAsia="Times New Roman" w:hAnsi="Calibri" w:cs="Times New Roman"/>
                <w:color w:val="000000"/>
                <w:lang w:eastAsia="pt-BR"/>
              </w:rPr>
              <w:t>Josiane Bernardi</w:t>
            </w:r>
          </w:p>
        </w:tc>
      </w:tr>
    </w:tbl>
    <w:p w:rsidR="00CD2254" w:rsidRDefault="00CD2254" w:rsidP="00A851D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</w:p>
    <w:p w:rsidR="00CC119F" w:rsidRDefault="00CC119F" w:rsidP="00A851D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CC119F">
        <w:rPr>
          <w:rFonts w:eastAsia="Cambria" w:cs="Calibri"/>
        </w:rPr>
        <w:t xml:space="preserve">Aos </w:t>
      </w:r>
      <w:r w:rsidR="00455CE5">
        <w:rPr>
          <w:rFonts w:eastAsia="Cambria" w:cs="Calibri"/>
        </w:rPr>
        <w:t>1</w:t>
      </w:r>
      <w:r w:rsidR="006F5C29">
        <w:rPr>
          <w:rFonts w:eastAsia="Cambria" w:cs="Calibri"/>
        </w:rPr>
        <w:t>6</w:t>
      </w:r>
      <w:r w:rsidRPr="00CC119F">
        <w:rPr>
          <w:rFonts w:eastAsia="Cambria" w:cs="Calibri"/>
        </w:rPr>
        <w:t xml:space="preserve"> dias do mês de </w:t>
      </w:r>
      <w:r w:rsidR="00455CE5">
        <w:rPr>
          <w:rFonts w:eastAsia="Cambria" w:cs="Calibri"/>
        </w:rPr>
        <w:t xml:space="preserve">abril </w:t>
      </w:r>
      <w:r w:rsidRPr="00CC119F">
        <w:rPr>
          <w:rFonts w:eastAsia="Cambria" w:cs="Calibri"/>
        </w:rPr>
        <w:t>de 201</w:t>
      </w:r>
      <w:r w:rsidR="00CD2254">
        <w:rPr>
          <w:rFonts w:eastAsia="Cambria" w:cs="Calibri"/>
        </w:rPr>
        <w:t>4</w:t>
      </w:r>
      <w:r w:rsidRPr="00CC119F">
        <w:rPr>
          <w:rFonts w:eastAsia="Cambria" w:cs="Calibri"/>
        </w:rPr>
        <w:t xml:space="preserve">, realizou-se, na sede do CAU/RS, cujo endereço consta em rodapé, a </w:t>
      </w:r>
      <w:r w:rsidR="005371EE">
        <w:rPr>
          <w:rFonts w:eastAsia="Cambria" w:cs="Calibri"/>
        </w:rPr>
        <w:t>4</w:t>
      </w:r>
      <w:r w:rsidR="006F5C29">
        <w:rPr>
          <w:rFonts w:eastAsia="Cambria" w:cs="Calibri"/>
        </w:rPr>
        <w:t>3</w:t>
      </w:r>
      <w:r w:rsidRPr="00CC119F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anexada a esta ata. </w:t>
      </w:r>
      <w:proofErr w:type="gramStart"/>
      <w:r w:rsidRPr="00CC119F">
        <w:rPr>
          <w:rFonts w:eastAsia="Cambria" w:cs="Calibri"/>
        </w:rPr>
        <w:t>A presente</w:t>
      </w:r>
      <w:proofErr w:type="gramEnd"/>
      <w:r w:rsidRPr="00CC119F">
        <w:rPr>
          <w:rFonts w:eastAsia="Cambria" w:cs="Calibri"/>
        </w:rPr>
        <w:t xml:space="preserve"> ata foi redigida pela Secretária Executiva </w:t>
      </w:r>
      <w:r w:rsidR="005371EE">
        <w:rPr>
          <w:rFonts w:eastAsia="Cambria" w:cs="Calibri"/>
        </w:rPr>
        <w:t>Josiane Bernardi</w:t>
      </w:r>
      <w:r w:rsidRPr="00CC119F">
        <w:rPr>
          <w:rFonts w:eastAsia="Cambria" w:cs="Calibri"/>
        </w:rPr>
        <w:t>.</w:t>
      </w:r>
    </w:p>
    <w:p w:rsidR="00D73865" w:rsidRPr="00D73865" w:rsidRDefault="00D73865" w:rsidP="00A851DF">
      <w:pPr>
        <w:spacing w:after="0" w:line="240" w:lineRule="auto"/>
        <w:ind w:left="708"/>
        <w:jc w:val="both"/>
        <w:rPr>
          <w:rFonts w:eastAsia="Cambria" w:cs="Calibri"/>
        </w:rPr>
      </w:pPr>
    </w:p>
    <w:p w:rsidR="006F5C29" w:rsidRPr="006F5C29" w:rsidRDefault="006F5C29" w:rsidP="00A851D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b/>
          <w:lang w:eastAsia="pt-BR"/>
        </w:rPr>
        <w:t>Relatos da Presidência e Vice Presidência</w:t>
      </w:r>
      <w:r w:rsidRPr="006F5C29">
        <w:rPr>
          <w:rFonts w:eastAsia="Times New Roman" w:cs="Calibri"/>
          <w:lang w:eastAsia="pt-BR"/>
        </w:rPr>
        <w:t>;</w:t>
      </w:r>
    </w:p>
    <w:p w:rsidR="006F5C29" w:rsidRDefault="006F5C29" w:rsidP="00A851D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 xml:space="preserve"> Plenária Ampliada do CAU/BR;</w:t>
      </w:r>
    </w:p>
    <w:p w:rsidR="00A851DF" w:rsidRDefault="00A851DF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A851DF" w:rsidRDefault="00A851DF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Py i</w:t>
      </w:r>
      <w:r w:rsidRPr="00A851DF">
        <w:rPr>
          <w:rFonts w:eastAsia="Times New Roman" w:cs="Calibri"/>
          <w:lang w:eastAsia="pt-BR"/>
        </w:rPr>
        <w:t>nforma que o Regimento Interno do CAU/RS foi homologado pelo CAU/BR.</w:t>
      </w:r>
    </w:p>
    <w:p w:rsidR="009E3F02" w:rsidRDefault="00A851DF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R</w:t>
      </w:r>
      <w:r w:rsidR="009E3F02">
        <w:rPr>
          <w:rFonts w:eastAsia="Times New Roman" w:cs="Calibri"/>
          <w:lang w:eastAsia="pt-BR"/>
        </w:rPr>
        <w:t xml:space="preserve">elata que a Comissão temporária eleitoral estabeleceu um calendário, que na próxima plenária do CAU/BR deverá ser aprovado e </w:t>
      </w:r>
      <w:r>
        <w:rPr>
          <w:rFonts w:eastAsia="Times New Roman" w:cs="Calibri"/>
          <w:lang w:eastAsia="pt-BR"/>
        </w:rPr>
        <w:t xml:space="preserve">salienta que, em sua opinião, </w:t>
      </w:r>
      <w:r w:rsidR="009E3F02">
        <w:rPr>
          <w:rFonts w:eastAsia="Times New Roman" w:cs="Calibri"/>
          <w:lang w:eastAsia="pt-BR"/>
        </w:rPr>
        <w:t>deveria se manter o mesmo padrão de eleição do realizado há três anos.</w:t>
      </w:r>
    </w:p>
    <w:p w:rsidR="009E3F02" w:rsidRDefault="009E3F02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Fausto </w:t>
      </w:r>
      <w:r w:rsidR="00A851DF">
        <w:rPr>
          <w:rFonts w:eastAsia="Times New Roman" w:cs="Calibri"/>
          <w:lang w:eastAsia="pt-BR"/>
        </w:rPr>
        <w:t xml:space="preserve">considera </w:t>
      </w:r>
      <w:r>
        <w:rPr>
          <w:rFonts w:eastAsia="Times New Roman" w:cs="Calibri"/>
          <w:lang w:eastAsia="pt-BR"/>
        </w:rPr>
        <w:t>que</w:t>
      </w:r>
      <w:r w:rsidR="00A851DF">
        <w:rPr>
          <w:rFonts w:eastAsia="Times New Roman" w:cs="Calibri"/>
          <w:lang w:eastAsia="pt-BR"/>
        </w:rPr>
        <w:t xml:space="preserve">, independente da chapa, </w:t>
      </w:r>
      <w:r>
        <w:rPr>
          <w:rFonts w:eastAsia="Times New Roman" w:cs="Calibri"/>
          <w:lang w:eastAsia="pt-BR"/>
        </w:rPr>
        <w:t xml:space="preserve">ao </w:t>
      </w:r>
      <w:r w:rsidR="00A851DF">
        <w:rPr>
          <w:rFonts w:eastAsia="Times New Roman" w:cs="Calibri"/>
          <w:lang w:eastAsia="pt-BR"/>
        </w:rPr>
        <w:t xml:space="preserve">ser eleito, o </w:t>
      </w:r>
      <w:r>
        <w:rPr>
          <w:rFonts w:eastAsia="Times New Roman" w:cs="Calibri"/>
          <w:lang w:eastAsia="pt-BR"/>
        </w:rPr>
        <w:t xml:space="preserve">conselheiro que deve trabalhar em prol das ações do </w:t>
      </w:r>
      <w:r w:rsidR="00A851DF">
        <w:rPr>
          <w:rFonts w:eastAsia="Times New Roman" w:cs="Calibri"/>
          <w:lang w:eastAsia="pt-BR"/>
        </w:rPr>
        <w:t>Conselho</w:t>
      </w:r>
      <w:r>
        <w:rPr>
          <w:rFonts w:eastAsia="Times New Roman" w:cs="Calibri"/>
          <w:lang w:eastAsia="pt-BR"/>
        </w:rPr>
        <w:t>.</w:t>
      </w:r>
    </w:p>
    <w:p w:rsidR="009E3F02" w:rsidRDefault="009E3F02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questiona se o CAU/BR fará sua eleição junto dos CAU/UF. O Presidente Py informa que ainda não há definição neste sentido. </w:t>
      </w:r>
    </w:p>
    <w:p w:rsidR="008075AD" w:rsidRDefault="00A851DF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informa ainda, </w:t>
      </w:r>
      <w:r w:rsidR="008075AD">
        <w:rPr>
          <w:rFonts w:eastAsia="Times New Roman" w:cs="Calibri"/>
          <w:lang w:eastAsia="pt-BR"/>
        </w:rPr>
        <w:t xml:space="preserve">que o CAU/BR contratou a empresa </w:t>
      </w:r>
      <w:proofErr w:type="spellStart"/>
      <w:r w:rsidR="008075AD" w:rsidRPr="00A851DF">
        <w:rPr>
          <w:rFonts w:eastAsia="Times New Roman" w:cs="Calibri"/>
          <w:i/>
          <w:lang w:eastAsia="pt-BR"/>
        </w:rPr>
        <w:t>Valid</w:t>
      </w:r>
      <w:proofErr w:type="spellEnd"/>
      <w:r w:rsidR="008075AD">
        <w:rPr>
          <w:rFonts w:eastAsia="Times New Roman" w:cs="Calibri"/>
          <w:lang w:eastAsia="pt-BR"/>
        </w:rPr>
        <w:t xml:space="preserve"> para fazer a certificação digital</w:t>
      </w:r>
      <w:r>
        <w:rPr>
          <w:rFonts w:eastAsia="Times New Roman" w:cs="Calibri"/>
          <w:lang w:eastAsia="pt-BR"/>
        </w:rPr>
        <w:t xml:space="preserve"> dos profissionais.</w:t>
      </w:r>
    </w:p>
    <w:p w:rsidR="000D7034" w:rsidRDefault="000D7034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C</w:t>
      </w:r>
      <w:r w:rsidR="008075AD">
        <w:rPr>
          <w:rFonts w:eastAsia="Times New Roman" w:cs="Calibri"/>
          <w:lang w:eastAsia="pt-BR"/>
        </w:rPr>
        <w:t xml:space="preserve">omenta que o aporte do Fundo de Apoio Financeiro aos CAU Básicos, aumentou para 4,12% devido ao compartilhamento do </w:t>
      </w:r>
      <w:r w:rsidR="00A851DF">
        <w:rPr>
          <w:rFonts w:eastAsia="Times New Roman" w:cs="Calibri"/>
          <w:lang w:eastAsia="pt-BR"/>
        </w:rPr>
        <w:t>SICCAU</w:t>
      </w:r>
      <w:r>
        <w:rPr>
          <w:rFonts w:eastAsia="Times New Roman" w:cs="Calibri"/>
          <w:lang w:eastAsia="pt-BR"/>
        </w:rPr>
        <w:t xml:space="preserve">. </w:t>
      </w:r>
    </w:p>
    <w:p w:rsidR="009E3F02" w:rsidRDefault="00DB17B5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Sobre o relato do Colegiado de Governança, o Presidente Py informa que entregaram um relatório da análise dos </w:t>
      </w:r>
      <w:r w:rsidR="00FC2A9E">
        <w:rPr>
          <w:rFonts w:eastAsia="Times New Roman" w:cs="Calibri"/>
          <w:lang w:eastAsia="pt-BR"/>
        </w:rPr>
        <w:t xml:space="preserve">três </w:t>
      </w:r>
      <w:r>
        <w:rPr>
          <w:rFonts w:eastAsia="Times New Roman" w:cs="Calibri"/>
          <w:lang w:eastAsia="pt-BR"/>
        </w:rPr>
        <w:t>primeiros meses de 2014 a respeito do SICCAU e que manifestou sua decepção com relação ao material apresentado e com a situação atual do sistema.</w:t>
      </w:r>
    </w:p>
    <w:p w:rsidR="000D7034" w:rsidRDefault="000D7034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0D7034" w:rsidRDefault="000D7034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0D7034" w:rsidRDefault="000D7034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6F5C29" w:rsidRPr="006F5C29" w:rsidRDefault="006F5C29" w:rsidP="00A851D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lastRenderedPageBreak/>
        <w:t xml:space="preserve">Informe sobre as solicitações de Patrocínio; </w:t>
      </w:r>
    </w:p>
    <w:p w:rsidR="006F5C29" w:rsidRDefault="006F5C29" w:rsidP="00A851DF">
      <w:pPr>
        <w:numPr>
          <w:ilvl w:val="2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>Proposta de alteração de datas do Calendário;</w:t>
      </w:r>
    </w:p>
    <w:p w:rsidR="00F93163" w:rsidRDefault="000D7034" w:rsidP="000D7034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informa que foram recebidas 14 propostas de patrocínios e propõe alteração na </w:t>
      </w:r>
      <w:r w:rsidRPr="000D7034">
        <w:rPr>
          <w:rFonts w:eastAsia="Times New Roman" w:cs="Calibri"/>
          <w:lang w:eastAsia="pt-BR"/>
        </w:rPr>
        <w:t xml:space="preserve">data da publicação </w:t>
      </w:r>
      <w:r>
        <w:rPr>
          <w:rFonts w:eastAsia="Times New Roman" w:cs="Calibri"/>
          <w:lang w:eastAsia="pt-BR"/>
        </w:rPr>
        <w:t xml:space="preserve">da lista de projetos aprovados, que seria no dia </w:t>
      </w:r>
      <w:r w:rsidRPr="000D7034">
        <w:rPr>
          <w:rFonts w:eastAsia="Times New Roman" w:cs="Calibri"/>
          <w:lang w:eastAsia="pt-BR"/>
        </w:rPr>
        <w:t>02 de maio de 2014</w:t>
      </w:r>
      <w:r>
        <w:rPr>
          <w:rFonts w:eastAsia="Times New Roman" w:cs="Calibri"/>
          <w:lang w:eastAsia="pt-BR"/>
        </w:rPr>
        <w:t xml:space="preserve"> e passaria a ser </w:t>
      </w:r>
      <w:r w:rsidRPr="000D7034">
        <w:rPr>
          <w:rFonts w:eastAsia="Times New Roman" w:cs="Calibri"/>
          <w:lang w:eastAsia="pt-BR"/>
        </w:rPr>
        <w:t>dia 08</w:t>
      </w:r>
      <w:r>
        <w:rPr>
          <w:rFonts w:eastAsia="Times New Roman" w:cs="Calibri"/>
          <w:lang w:eastAsia="pt-BR"/>
        </w:rPr>
        <w:t xml:space="preserve"> de maio de </w:t>
      </w:r>
      <w:r w:rsidRPr="000D7034">
        <w:rPr>
          <w:rFonts w:eastAsia="Times New Roman" w:cs="Calibri"/>
          <w:lang w:eastAsia="pt-BR"/>
        </w:rPr>
        <w:t>2014</w:t>
      </w:r>
      <w:r>
        <w:rPr>
          <w:rFonts w:eastAsia="Times New Roman" w:cs="Calibri"/>
          <w:lang w:eastAsia="pt-BR"/>
        </w:rPr>
        <w:t xml:space="preserve"> e na data de </w:t>
      </w:r>
      <w:r w:rsidRPr="000D7034">
        <w:rPr>
          <w:rFonts w:eastAsia="Times New Roman" w:cs="Calibri"/>
          <w:lang w:eastAsia="pt-BR"/>
        </w:rPr>
        <w:t>recebimento da documentação de habilitação</w:t>
      </w:r>
      <w:r>
        <w:rPr>
          <w:rFonts w:eastAsia="Times New Roman" w:cs="Calibri"/>
          <w:lang w:eastAsia="pt-BR"/>
        </w:rPr>
        <w:t xml:space="preserve"> sendo que o </w:t>
      </w:r>
      <w:r w:rsidRPr="000D7034">
        <w:rPr>
          <w:rFonts w:eastAsia="Times New Roman" w:cs="Calibri"/>
          <w:lang w:eastAsia="pt-BR"/>
        </w:rPr>
        <w:t xml:space="preserve">prazo para recebimento dos documentos de habilitação, </w:t>
      </w:r>
      <w:r>
        <w:rPr>
          <w:rFonts w:eastAsia="Times New Roman" w:cs="Calibri"/>
          <w:lang w:eastAsia="pt-BR"/>
        </w:rPr>
        <w:t xml:space="preserve">propondo que seja iniciado </w:t>
      </w:r>
      <w:proofErr w:type="spellStart"/>
      <w:r w:rsidRPr="000D7034">
        <w:rPr>
          <w:rFonts w:eastAsia="Times New Roman" w:cs="Calibri"/>
          <w:lang w:eastAsia="pt-BR"/>
        </w:rPr>
        <w:t>às</w:t>
      </w:r>
      <w:proofErr w:type="spellEnd"/>
      <w:r w:rsidRPr="000D7034">
        <w:rPr>
          <w:rFonts w:eastAsia="Times New Roman" w:cs="Calibri"/>
          <w:lang w:eastAsia="pt-BR"/>
        </w:rPr>
        <w:t xml:space="preserve"> </w:t>
      </w:r>
      <w:r w:rsidR="00FC2A9E" w:rsidRPr="000D7034">
        <w:rPr>
          <w:rFonts w:eastAsia="Times New Roman" w:cs="Calibri"/>
          <w:lang w:eastAsia="pt-BR"/>
        </w:rPr>
        <w:t>09h00min</w:t>
      </w:r>
      <w:r w:rsidRPr="000D7034">
        <w:rPr>
          <w:rFonts w:eastAsia="Times New Roman" w:cs="Calibri"/>
          <w:lang w:eastAsia="pt-BR"/>
        </w:rPr>
        <w:t xml:space="preserve"> do dia 13</w:t>
      </w:r>
      <w:r>
        <w:rPr>
          <w:rFonts w:eastAsia="Times New Roman" w:cs="Calibri"/>
          <w:lang w:eastAsia="pt-BR"/>
        </w:rPr>
        <w:t xml:space="preserve"> de maio de </w:t>
      </w:r>
      <w:r w:rsidRPr="000D7034">
        <w:rPr>
          <w:rFonts w:eastAsia="Times New Roman" w:cs="Calibri"/>
          <w:lang w:eastAsia="pt-BR"/>
        </w:rPr>
        <w:t>2014 e encerra</w:t>
      </w:r>
      <w:r>
        <w:rPr>
          <w:rFonts w:eastAsia="Times New Roman" w:cs="Calibri"/>
          <w:lang w:eastAsia="pt-BR"/>
        </w:rPr>
        <w:t xml:space="preserve">do </w:t>
      </w:r>
      <w:proofErr w:type="spellStart"/>
      <w:r w:rsidRPr="000D7034">
        <w:rPr>
          <w:rFonts w:eastAsia="Times New Roman" w:cs="Calibri"/>
          <w:lang w:eastAsia="pt-BR"/>
        </w:rPr>
        <w:t>às</w:t>
      </w:r>
      <w:proofErr w:type="spellEnd"/>
      <w:r w:rsidRPr="000D7034">
        <w:rPr>
          <w:rFonts w:eastAsia="Times New Roman" w:cs="Calibri"/>
          <w:lang w:eastAsia="pt-BR"/>
        </w:rPr>
        <w:t xml:space="preserve"> </w:t>
      </w:r>
      <w:r w:rsidR="00FC2A9E" w:rsidRPr="000D7034">
        <w:rPr>
          <w:rFonts w:eastAsia="Times New Roman" w:cs="Calibri"/>
          <w:lang w:eastAsia="pt-BR"/>
        </w:rPr>
        <w:t>17h00min</w:t>
      </w:r>
      <w:r w:rsidRPr="000D7034">
        <w:rPr>
          <w:rFonts w:eastAsia="Times New Roman" w:cs="Calibri"/>
          <w:lang w:eastAsia="pt-BR"/>
        </w:rPr>
        <w:t xml:space="preserve"> do dia 14</w:t>
      </w:r>
      <w:r>
        <w:rPr>
          <w:rFonts w:eastAsia="Times New Roman" w:cs="Calibri"/>
          <w:lang w:eastAsia="pt-BR"/>
        </w:rPr>
        <w:t xml:space="preserve"> de maio de </w:t>
      </w:r>
      <w:r w:rsidRPr="000D7034">
        <w:rPr>
          <w:rFonts w:eastAsia="Times New Roman" w:cs="Calibri"/>
          <w:lang w:eastAsia="pt-BR"/>
        </w:rPr>
        <w:t>2014</w:t>
      </w:r>
      <w:r>
        <w:rPr>
          <w:rFonts w:eastAsia="Times New Roman" w:cs="Calibri"/>
          <w:lang w:eastAsia="pt-BR"/>
        </w:rPr>
        <w:t xml:space="preserve">. A </w:t>
      </w:r>
      <w:r w:rsidR="00F93163">
        <w:rPr>
          <w:rFonts w:eastAsia="Times New Roman" w:cs="Calibri"/>
          <w:lang w:eastAsia="pt-BR"/>
        </w:rPr>
        <w:t>proposta de alteração de datas foi aceita pelos membros do Conselho Diretor devendo ser comunicadas as entidades</w:t>
      </w:r>
      <w:r>
        <w:rPr>
          <w:rFonts w:eastAsia="Times New Roman" w:cs="Calibri"/>
          <w:lang w:eastAsia="pt-BR"/>
        </w:rPr>
        <w:t xml:space="preserve"> a respeito das mudanças ocorridas</w:t>
      </w:r>
      <w:r w:rsidR="00F93163">
        <w:rPr>
          <w:rFonts w:eastAsia="Times New Roman" w:cs="Calibri"/>
          <w:lang w:eastAsia="pt-BR"/>
        </w:rPr>
        <w:t xml:space="preserve">. </w:t>
      </w:r>
    </w:p>
    <w:p w:rsidR="00F93163" w:rsidRDefault="00F93163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Define-se que será realizada reunião do Conselho Diretor no dia 30/04, para avaliação das propostas de patrocínio. </w:t>
      </w:r>
    </w:p>
    <w:p w:rsidR="006F5C29" w:rsidRDefault="006F5C29" w:rsidP="00A851D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 xml:space="preserve"> Obra de arte para a escada do CAU/RS; </w:t>
      </w:r>
    </w:p>
    <w:p w:rsidR="00B550E7" w:rsidRDefault="000D7034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 </w:t>
      </w:r>
      <w:r w:rsidR="00B9510C">
        <w:rPr>
          <w:rFonts w:eastAsia="Times New Roman" w:cs="Calibri"/>
          <w:lang w:eastAsia="pt-BR"/>
        </w:rPr>
        <w:t>r</w:t>
      </w:r>
      <w:r>
        <w:rPr>
          <w:rFonts w:eastAsia="Times New Roman" w:cs="Calibri"/>
          <w:lang w:eastAsia="pt-BR"/>
        </w:rPr>
        <w:t xml:space="preserve">elação a aquisição e obra de arte para a escadaria do Conselho, define-se </w:t>
      </w:r>
      <w:r w:rsidR="00B550E7">
        <w:rPr>
          <w:rFonts w:eastAsia="Times New Roman" w:cs="Calibri"/>
          <w:lang w:eastAsia="pt-BR"/>
        </w:rPr>
        <w:t>que o valor ser</w:t>
      </w:r>
      <w:r>
        <w:rPr>
          <w:rFonts w:eastAsia="Times New Roman" w:cs="Calibri"/>
          <w:lang w:eastAsia="pt-BR"/>
        </w:rPr>
        <w:t>á</w:t>
      </w:r>
      <w:r w:rsidR="00B550E7">
        <w:rPr>
          <w:rFonts w:eastAsia="Times New Roman" w:cs="Calibri"/>
          <w:lang w:eastAsia="pt-BR"/>
        </w:rPr>
        <w:t xml:space="preserve"> de </w:t>
      </w:r>
      <w:r w:rsidR="00897905">
        <w:rPr>
          <w:rFonts w:eastAsia="Times New Roman" w:cs="Calibri"/>
          <w:lang w:eastAsia="pt-BR"/>
        </w:rPr>
        <w:t xml:space="preserve">R$ </w:t>
      </w:r>
      <w:r>
        <w:rPr>
          <w:rFonts w:eastAsia="Times New Roman" w:cs="Calibri"/>
          <w:lang w:eastAsia="pt-BR"/>
        </w:rPr>
        <w:t>8.000,00 (oito mil reais)</w:t>
      </w:r>
      <w:r w:rsidR="00B550E7">
        <w:rPr>
          <w:rFonts w:eastAsia="Times New Roman" w:cs="Calibri"/>
          <w:lang w:eastAsia="pt-BR"/>
        </w:rPr>
        <w:t xml:space="preserve">, devendo ser recebidos pelo Conselho Diretor e avaliados pelo plenário, não sendo necessária a alusão </w:t>
      </w:r>
      <w:r>
        <w:rPr>
          <w:rFonts w:eastAsia="Times New Roman" w:cs="Calibri"/>
          <w:lang w:eastAsia="pt-BR"/>
        </w:rPr>
        <w:t>à</w:t>
      </w:r>
      <w:r w:rsidR="00B550E7">
        <w:rPr>
          <w:rFonts w:eastAsia="Times New Roman" w:cs="Calibri"/>
          <w:lang w:eastAsia="pt-BR"/>
        </w:rPr>
        <w:t xml:space="preserve"> arquitetura e urbanismo.</w:t>
      </w:r>
      <w:r w:rsidR="00897905">
        <w:rPr>
          <w:rFonts w:eastAsia="Times New Roman" w:cs="Calibri"/>
          <w:lang w:eastAsia="pt-BR"/>
        </w:rPr>
        <w:t xml:space="preserve"> </w:t>
      </w:r>
      <w:r w:rsidR="00B550E7">
        <w:rPr>
          <w:rFonts w:eastAsia="Times New Roman" w:cs="Calibri"/>
          <w:lang w:eastAsia="pt-BR"/>
        </w:rPr>
        <w:t xml:space="preserve">Sugerem prazo de </w:t>
      </w:r>
      <w:r w:rsidR="00604343">
        <w:rPr>
          <w:rFonts w:eastAsia="Times New Roman" w:cs="Calibri"/>
          <w:lang w:eastAsia="pt-BR"/>
        </w:rPr>
        <w:t xml:space="preserve">recebimento dos projetos </w:t>
      </w:r>
      <w:r w:rsidR="00B550E7">
        <w:rPr>
          <w:rFonts w:eastAsia="Times New Roman" w:cs="Calibri"/>
          <w:lang w:eastAsia="pt-BR"/>
        </w:rPr>
        <w:t xml:space="preserve">até 09 de maio, devendo ser avaliadas pelo Conselho Diretor, em reunião no dia 14 de maio de 2014 e </w:t>
      </w:r>
      <w:r w:rsidR="00604343">
        <w:rPr>
          <w:rFonts w:eastAsia="Times New Roman" w:cs="Calibri"/>
          <w:lang w:eastAsia="pt-BR"/>
        </w:rPr>
        <w:t xml:space="preserve">eleita em votação secreta pelo plenário no </w:t>
      </w:r>
      <w:r w:rsidR="00897905">
        <w:rPr>
          <w:rFonts w:eastAsia="Times New Roman" w:cs="Calibri"/>
          <w:lang w:eastAsia="pt-BR"/>
        </w:rPr>
        <w:t>dia 16 de</w:t>
      </w:r>
      <w:r w:rsidR="00B550E7">
        <w:rPr>
          <w:rFonts w:eastAsia="Times New Roman" w:cs="Calibri"/>
          <w:lang w:eastAsia="pt-BR"/>
        </w:rPr>
        <w:t xml:space="preserve"> maio</w:t>
      </w:r>
      <w:r w:rsidR="00897905">
        <w:rPr>
          <w:rFonts w:eastAsia="Times New Roman" w:cs="Calibri"/>
          <w:lang w:eastAsia="pt-BR"/>
        </w:rPr>
        <w:t xml:space="preserve"> de 2014</w:t>
      </w:r>
      <w:r w:rsidR="00B550E7">
        <w:rPr>
          <w:rFonts w:eastAsia="Times New Roman" w:cs="Calibri"/>
          <w:lang w:eastAsia="pt-BR"/>
        </w:rPr>
        <w:t>.</w:t>
      </w:r>
      <w:r w:rsidR="00897905">
        <w:rPr>
          <w:rFonts w:eastAsia="Times New Roman" w:cs="Calibri"/>
          <w:lang w:eastAsia="pt-BR"/>
        </w:rPr>
        <w:t xml:space="preserve"> </w:t>
      </w:r>
    </w:p>
    <w:p w:rsidR="006F5C29" w:rsidRDefault="006F5C29" w:rsidP="00A851D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 xml:space="preserve"> Evento na </w:t>
      </w:r>
      <w:proofErr w:type="spellStart"/>
      <w:r w:rsidRPr="006F5C29">
        <w:rPr>
          <w:rFonts w:eastAsia="Times New Roman" w:cs="Calibri"/>
          <w:lang w:eastAsia="pt-BR"/>
        </w:rPr>
        <w:t>Construsul</w:t>
      </w:r>
      <w:proofErr w:type="spellEnd"/>
      <w:r w:rsidRPr="006F5C29">
        <w:rPr>
          <w:rFonts w:eastAsia="Times New Roman" w:cs="Calibri"/>
          <w:lang w:eastAsia="pt-BR"/>
        </w:rPr>
        <w:t xml:space="preserve"> – 06/08/2014;</w:t>
      </w:r>
    </w:p>
    <w:p w:rsidR="00B550E7" w:rsidRDefault="002A4A1F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s membros do Conselho Diretor sugerem alterar o nome da palestra de “PPCI” para “Prevenção de </w:t>
      </w:r>
      <w:r w:rsidR="000D7034">
        <w:rPr>
          <w:rFonts w:eastAsia="Times New Roman" w:cs="Calibri"/>
          <w:lang w:eastAsia="pt-BR"/>
        </w:rPr>
        <w:t>I</w:t>
      </w:r>
      <w:r>
        <w:rPr>
          <w:rFonts w:eastAsia="Times New Roman" w:cs="Calibri"/>
          <w:lang w:eastAsia="pt-BR"/>
        </w:rPr>
        <w:t>ncêndio”.</w:t>
      </w:r>
      <w:r w:rsidR="00604343">
        <w:rPr>
          <w:rFonts w:eastAsia="Times New Roman" w:cs="Calibri"/>
          <w:lang w:eastAsia="pt-BR"/>
        </w:rPr>
        <w:t xml:space="preserve"> </w:t>
      </w:r>
    </w:p>
    <w:p w:rsidR="006F5C29" w:rsidRDefault="006F5C29" w:rsidP="00A851D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 xml:space="preserve"> Realização do III Fórum Temático, realizado pelo CAU/RS em parceria com as Entidades;</w:t>
      </w:r>
    </w:p>
    <w:p w:rsidR="00B550E7" w:rsidRDefault="00FC2A9E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informa que</w:t>
      </w:r>
      <w:r w:rsidR="002F5F46"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t xml:space="preserve">o CP-CAU/RS irá será realizar a o “III Fórum Temático: PPCI e Simplificação da Aprovação de Projetos”, no dia </w:t>
      </w:r>
      <w:r w:rsidR="00604343">
        <w:rPr>
          <w:rFonts w:eastAsia="Times New Roman" w:cs="Calibri"/>
          <w:lang w:eastAsia="pt-BR"/>
        </w:rPr>
        <w:t>04 de junho</w:t>
      </w:r>
      <w:r w:rsidR="000D7034">
        <w:rPr>
          <w:rFonts w:eastAsia="Times New Roman" w:cs="Calibri"/>
          <w:lang w:eastAsia="pt-BR"/>
        </w:rPr>
        <w:t xml:space="preserve"> de 2014</w:t>
      </w:r>
      <w:r w:rsidR="00604343">
        <w:rPr>
          <w:rFonts w:eastAsia="Times New Roman" w:cs="Calibri"/>
          <w:lang w:eastAsia="pt-BR"/>
        </w:rPr>
        <w:t xml:space="preserve">, das 14 às 18 horas, </w:t>
      </w:r>
      <w:r>
        <w:rPr>
          <w:rFonts w:eastAsia="Times New Roman" w:cs="Calibri"/>
          <w:lang w:eastAsia="pt-BR"/>
        </w:rPr>
        <w:t>no auditório da</w:t>
      </w:r>
      <w:r w:rsidRPr="00FC2A9E"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t>AMRIGS</w:t>
      </w:r>
      <w:r w:rsidR="00604343">
        <w:rPr>
          <w:rFonts w:eastAsia="Times New Roman" w:cs="Calibri"/>
          <w:lang w:eastAsia="pt-BR"/>
        </w:rPr>
        <w:t>.</w:t>
      </w:r>
    </w:p>
    <w:p w:rsidR="00604343" w:rsidRDefault="002F5F46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proveitando a ocasião, o</w:t>
      </w:r>
      <w:r w:rsidR="00604343">
        <w:rPr>
          <w:rFonts w:eastAsia="Times New Roman" w:cs="Calibri"/>
          <w:lang w:eastAsia="pt-BR"/>
        </w:rPr>
        <w:t xml:space="preserve"> Conselheiro Cabral considera que o CAU/RS deve</w:t>
      </w:r>
      <w:r>
        <w:rPr>
          <w:rFonts w:eastAsia="Times New Roman" w:cs="Calibri"/>
          <w:lang w:eastAsia="pt-BR"/>
        </w:rPr>
        <w:t>ria</w:t>
      </w:r>
      <w:r w:rsidR="00604343">
        <w:rPr>
          <w:rFonts w:eastAsia="Times New Roman" w:cs="Calibri"/>
          <w:lang w:eastAsia="pt-BR"/>
        </w:rPr>
        <w:t xml:space="preserve"> se manifestar contra a lei do PPCI.</w:t>
      </w:r>
    </w:p>
    <w:p w:rsidR="00604343" w:rsidRDefault="00604343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informa que a prefeitura atendeu a diversas solicitações das entidades com relação ao Decreto Municipal</w:t>
      </w:r>
      <w:r w:rsidR="000D7034">
        <w:rPr>
          <w:rFonts w:eastAsia="Times New Roman" w:cs="Calibri"/>
          <w:lang w:eastAsia="pt-BR"/>
        </w:rPr>
        <w:t xml:space="preserve"> e </w:t>
      </w:r>
      <w:r>
        <w:rPr>
          <w:rFonts w:eastAsia="Times New Roman" w:cs="Calibri"/>
          <w:lang w:eastAsia="pt-BR"/>
        </w:rPr>
        <w:t xml:space="preserve">considera que este assunto está evoluindo. Salienta que a </w:t>
      </w:r>
      <w:proofErr w:type="gramStart"/>
      <w:r>
        <w:rPr>
          <w:rFonts w:eastAsia="Times New Roman" w:cs="Calibri"/>
          <w:lang w:eastAsia="pt-BR"/>
        </w:rPr>
        <w:t>AsBEA</w:t>
      </w:r>
      <w:proofErr w:type="gramEnd"/>
      <w:r>
        <w:rPr>
          <w:rFonts w:eastAsia="Times New Roman" w:cs="Calibri"/>
          <w:lang w:eastAsia="pt-BR"/>
        </w:rPr>
        <w:t>/RS fará um resumo deste assunto e as assessorias de comunicação das entidades e do CAU/RS se reunirão para publicar uma matéria conjunta.</w:t>
      </w:r>
    </w:p>
    <w:p w:rsidR="006F5C29" w:rsidRPr="00606248" w:rsidRDefault="006F5C29" w:rsidP="00A851D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06248">
        <w:rPr>
          <w:rFonts w:eastAsia="Times New Roman" w:cs="Calibri"/>
          <w:lang w:eastAsia="pt-BR"/>
        </w:rPr>
        <w:t>P</w:t>
      </w:r>
      <w:r w:rsidR="00606248" w:rsidRPr="00606248">
        <w:rPr>
          <w:rFonts w:eastAsia="Times New Roman" w:cs="Calibri"/>
          <w:lang w:eastAsia="pt-BR"/>
        </w:rPr>
        <w:t xml:space="preserve">rogramação I Conferência do CAU e </w:t>
      </w:r>
      <w:r w:rsidRPr="00606248">
        <w:rPr>
          <w:rFonts w:eastAsia="Times New Roman" w:cs="Calibri"/>
          <w:lang w:eastAsia="pt-BR"/>
        </w:rPr>
        <w:t>Encontro dos Conselheiros do CAU/RS em Fortaleza;</w:t>
      </w:r>
    </w:p>
    <w:p w:rsidR="00606248" w:rsidRDefault="00604343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</w:t>
      </w:r>
      <w:r w:rsidR="002F5F46">
        <w:rPr>
          <w:rFonts w:eastAsia="Times New Roman" w:cs="Calibri"/>
          <w:lang w:eastAsia="pt-BR"/>
        </w:rPr>
        <w:t xml:space="preserve">Py </w:t>
      </w:r>
      <w:r w:rsidR="00C93CBD">
        <w:rPr>
          <w:rFonts w:eastAsia="Times New Roman" w:cs="Calibri"/>
          <w:lang w:eastAsia="pt-BR"/>
        </w:rPr>
        <w:t xml:space="preserve">relata </w:t>
      </w:r>
      <w:r>
        <w:rPr>
          <w:rFonts w:eastAsia="Times New Roman" w:cs="Calibri"/>
          <w:lang w:eastAsia="pt-BR"/>
        </w:rPr>
        <w:t>que gostaria de reunir os Conselheiro</w:t>
      </w:r>
      <w:r w:rsidR="00606248">
        <w:rPr>
          <w:rFonts w:eastAsia="Times New Roman" w:cs="Calibri"/>
          <w:lang w:eastAsia="pt-BR"/>
        </w:rPr>
        <w:t xml:space="preserve">s em Fortaleza para conversar a respeito dos trabalhos e relata que foi realizada uma reserva para o dia 23/04 das 09 às </w:t>
      </w:r>
      <w:r w:rsidR="00C93CBD">
        <w:rPr>
          <w:rFonts w:eastAsia="Times New Roman" w:cs="Calibri"/>
          <w:lang w:eastAsia="pt-BR"/>
        </w:rPr>
        <w:t>11 horas</w:t>
      </w:r>
      <w:r w:rsidR="00606248">
        <w:rPr>
          <w:rFonts w:eastAsia="Times New Roman" w:cs="Calibri"/>
          <w:lang w:eastAsia="pt-BR"/>
        </w:rPr>
        <w:t xml:space="preserve">. O Conselheiro Marcelo considera interessante </w:t>
      </w:r>
      <w:r w:rsidR="00C93CBD">
        <w:rPr>
          <w:rFonts w:eastAsia="Times New Roman" w:cs="Calibri"/>
          <w:lang w:eastAsia="pt-BR"/>
        </w:rPr>
        <w:t>que seja realizada esta reunião em Fortaleza</w:t>
      </w:r>
      <w:r w:rsidR="00606248">
        <w:rPr>
          <w:rFonts w:eastAsia="Times New Roman" w:cs="Calibri"/>
          <w:lang w:eastAsia="pt-BR"/>
        </w:rPr>
        <w:t>.</w:t>
      </w:r>
    </w:p>
    <w:p w:rsidR="00A851DF" w:rsidRDefault="00A851DF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6F5C29" w:rsidRPr="006F5C29" w:rsidRDefault="006F5C29" w:rsidP="00A851D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6F5C29">
        <w:rPr>
          <w:rFonts w:eastAsia="Times New Roman" w:cs="Calibri"/>
          <w:b/>
          <w:lang w:eastAsia="pt-BR"/>
        </w:rPr>
        <w:t>Relatos das Comissões:</w:t>
      </w:r>
    </w:p>
    <w:p w:rsidR="006F5C29" w:rsidRDefault="006F5C29" w:rsidP="00A851DF">
      <w:pPr>
        <w:numPr>
          <w:ilvl w:val="1"/>
          <w:numId w:val="13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>Comissão de Planejamento e Finanças;</w:t>
      </w:r>
    </w:p>
    <w:p w:rsidR="00EE1CCC" w:rsidRDefault="00EE1CCC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Fausto </w:t>
      </w:r>
      <w:r w:rsidR="00E07DEA">
        <w:rPr>
          <w:rFonts w:eastAsia="Times New Roman" w:cs="Calibri"/>
          <w:lang w:eastAsia="pt-BR"/>
        </w:rPr>
        <w:t xml:space="preserve">relata que a comissão reuniu-se ontem </w:t>
      </w:r>
      <w:r w:rsidR="00C93CBD">
        <w:rPr>
          <w:rFonts w:eastAsia="Times New Roman" w:cs="Calibri"/>
          <w:lang w:eastAsia="pt-BR"/>
        </w:rPr>
        <w:t>e verificou os</w:t>
      </w:r>
      <w:r w:rsidR="00E07DEA">
        <w:rPr>
          <w:rFonts w:eastAsia="Times New Roman" w:cs="Calibri"/>
          <w:lang w:eastAsia="pt-BR"/>
        </w:rPr>
        <w:t xml:space="preserve"> valores pagos ao Fundo</w:t>
      </w:r>
      <w:r w:rsidR="00C93CBD">
        <w:rPr>
          <w:rFonts w:eastAsia="Times New Roman" w:cs="Calibri"/>
          <w:lang w:eastAsia="pt-BR"/>
        </w:rPr>
        <w:t xml:space="preserve"> de Apoio Financeiro aos CAU/UF e sa</w:t>
      </w:r>
      <w:r w:rsidR="00E07DEA">
        <w:rPr>
          <w:rFonts w:eastAsia="Times New Roman" w:cs="Calibri"/>
          <w:lang w:eastAsia="pt-BR"/>
        </w:rPr>
        <w:t xml:space="preserve">lienta que o valor a ser </w:t>
      </w:r>
      <w:proofErr w:type="gramStart"/>
      <w:r w:rsidR="00E07DEA">
        <w:rPr>
          <w:rFonts w:eastAsia="Times New Roman" w:cs="Calibri"/>
          <w:lang w:eastAsia="pt-BR"/>
        </w:rPr>
        <w:t>pago</w:t>
      </w:r>
      <w:proofErr w:type="gramEnd"/>
      <w:r w:rsidR="00E07DEA">
        <w:rPr>
          <w:rFonts w:eastAsia="Times New Roman" w:cs="Calibri"/>
          <w:lang w:eastAsia="pt-BR"/>
        </w:rPr>
        <w:t xml:space="preserve"> </w:t>
      </w:r>
      <w:r w:rsidR="00C93CBD">
        <w:rPr>
          <w:rFonts w:eastAsia="Times New Roman" w:cs="Calibri"/>
          <w:lang w:eastAsia="pt-BR"/>
        </w:rPr>
        <w:t>pelo CAU/RS no ano de 2014 é de R$ 385.000,00</w:t>
      </w:r>
      <w:r w:rsidR="00E07DEA">
        <w:rPr>
          <w:rFonts w:eastAsia="Times New Roman" w:cs="Calibri"/>
          <w:lang w:eastAsia="pt-BR"/>
        </w:rPr>
        <w:t xml:space="preserve">. </w:t>
      </w:r>
    </w:p>
    <w:p w:rsidR="00E07DEA" w:rsidRDefault="00C93CBD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Relata que amanhã deverão</w:t>
      </w:r>
      <w:r w:rsidR="00E07DEA">
        <w:rPr>
          <w:rFonts w:eastAsia="Times New Roman" w:cs="Calibri"/>
          <w:lang w:eastAsia="pt-BR"/>
        </w:rPr>
        <w:t xml:space="preserve"> ser </w:t>
      </w:r>
      <w:r w:rsidR="000A16EA">
        <w:rPr>
          <w:rFonts w:eastAsia="Times New Roman" w:cs="Calibri"/>
          <w:lang w:eastAsia="pt-BR"/>
        </w:rPr>
        <w:t>homologado</w:t>
      </w:r>
      <w:r>
        <w:rPr>
          <w:rFonts w:eastAsia="Times New Roman" w:cs="Calibri"/>
          <w:lang w:eastAsia="pt-BR"/>
        </w:rPr>
        <w:t>s</w:t>
      </w:r>
      <w:r w:rsidR="00E07DEA">
        <w:rPr>
          <w:rFonts w:eastAsia="Times New Roman" w:cs="Calibri"/>
          <w:lang w:eastAsia="pt-BR"/>
        </w:rPr>
        <w:t xml:space="preserve"> pela plenária o</w:t>
      </w:r>
      <w:r w:rsidR="000A16EA">
        <w:rPr>
          <w:rFonts w:eastAsia="Times New Roman" w:cs="Calibri"/>
          <w:lang w:eastAsia="pt-BR"/>
        </w:rPr>
        <w:t xml:space="preserve">s balanços e a prestação de contas de 2013, bem como </w:t>
      </w:r>
      <w:r>
        <w:rPr>
          <w:rFonts w:eastAsia="Times New Roman" w:cs="Calibri"/>
          <w:lang w:eastAsia="pt-BR"/>
        </w:rPr>
        <w:t xml:space="preserve">os balancetes </w:t>
      </w:r>
      <w:r w:rsidR="000A16EA">
        <w:rPr>
          <w:rFonts w:eastAsia="Times New Roman" w:cs="Calibri"/>
          <w:lang w:eastAsia="pt-BR"/>
        </w:rPr>
        <w:t>dos meses de janeiro e fevereiro de 2014.</w:t>
      </w:r>
    </w:p>
    <w:p w:rsidR="00C93CBD" w:rsidRDefault="00C93CBD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6F5C29" w:rsidRDefault="006F5C29" w:rsidP="00A851DF">
      <w:pPr>
        <w:numPr>
          <w:ilvl w:val="1"/>
          <w:numId w:val="13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>Comissão de Exercício Profissional;</w:t>
      </w:r>
    </w:p>
    <w:p w:rsidR="00795A5B" w:rsidRDefault="00795A5B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Pedone </w:t>
      </w:r>
      <w:r w:rsidR="00C93CBD">
        <w:rPr>
          <w:rFonts w:eastAsia="Times New Roman" w:cs="Calibri"/>
          <w:lang w:eastAsia="pt-BR"/>
        </w:rPr>
        <w:t>apresenta sugestão da</w:t>
      </w:r>
      <w:r>
        <w:rPr>
          <w:rFonts w:eastAsia="Times New Roman" w:cs="Calibri"/>
          <w:lang w:eastAsia="pt-BR"/>
        </w:rPr>
        <w:t xml:space="preserve"> CEP </w:t>
      </w:r>
      <w:r w:rsidR="00C93CBD">
        <w:rPr>
          <w:rFonts w:eastAsia="Times New Roman" w:cs="Calibri"/>
          <w:lang w:eastAsia="pt-BR"/>
        </w:rPr>
        <w:t xml:space="preserve">de que as comissões publiquem seus </w:t>
      </w:r>
      <w:r>
        <w:rPr>
          <w:rFonts w:eastAsia="Times New Roman" w:cs="Calibri"/>
          <w:lang w:eastAsia="pt-BR"/>
        </w:rPr>
        <w:t xml:space="preserve">planos de ação no site do CAU/RS. </w:t>
      </w:r>
      <w:r w:rsidR="00C93CBD">
        <w:rPr>
          <w:rFonts w:eastAsia="Times New Roman" w:cs="Calibri"/>
          <w:lang w:eastAsia="pt-BR"/>
        </w:rPr>
        <w:t>O</w:t>
      </w:r>
      <w:r>
        <w:rPr>
          <w:rFonts w:eastAsia="Times New Roman" w:cs="Calibri"/>
          <w:lang w:eastAsia="pt-BR"/>
        </w:rPr>
        <w:t xml:space="preserve">s membros do Conselho Diretor concordam com a </w:t>
      </w:r>
      <w:r w:rsidR="00C93CBD">
        <w:rPr>
          <w:rFonts w:eastAsia="Times New Roman" w:cs="Calibri"/>
          <w:lang w:eastAsia="pt-BR"/>
        </w:rPr>
        <w:t>sugestão da Comissão.</w:t>
      </w:r>
    </w:p>
    <w:p w:rsidR="00EE1CCC" w:rsidRDefault="00795A5B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O Conselheiro apresenta a Resolução nº </w:t>
      </w:r>
      <w:r w:rsidR="00F04AD7">
        <w:rPr>
          <w:rFonts w:eastAsia="Times New Roman" w:cs="Calibri"/>
          <w:lang w:eastAsia="pt-BR"/>
        </w:rPr>
        <w:t>67</w:t>
      </w:r>
      <w:r>
        <w:rPr>
          <w:rFonts w:eastAsia="Times New Roman" w:cs="Calibri"/>
          <w:lang w:eastAsia="pt-BR"/>
        </w:rPr>
        <w:t xml:space="preserve"> que</w:t>
      </w:r>
      <w:r w:rsidR="00EE1CCC">
        <w:rPr>
          <w:rFonts w:eastAsia="Times New Roman" w:cs="Calibri"/>
          <w:lang w:eastAsia="pt-BR"/>
        </w:rPr>
        <w:t xml:space="preserve"> d</w:t>
      </w:r>
      <w:r w:rsidR="00EE1CCC" w:rsidRPr="00EE1CCC">
        <w:rPr>
          <w:rFonts w:eastAsia="Times New Roman" w:cs="Calibri"/>
          <w:lang w:eastAsia="pt-BR"/>
        </w:rPr>
        <w:t>ispõe sobre os Direitos Autorais na Arquitetura e</w:t>
      </w:r>
      <w:r w:rsidR="00EE1CCC">
        <w:rPr>
          <w:rFonts w:eastAsia="Times New Roman" w:cs="Calibri"/>
          <w:lang w:eastAsia="pt-BR"/>
        </w:rPr>
        <w:t xml:space="preserve"> </w:t>
      </w:r>
      <w:r w:rsidR="00EE1CCC" w:rsidRPr="00EE1CCC">
        <w:rPr>
          <w:rFonts w:eastAsia="Times New Roman" w:cs="Calibri"/>
          <w:lang w:eastAsia="pt-BR"/>
        </w:rPr>
        <w:t xml:space="preserve">Urbanismo, </w:t>
      </w:r>
      <w:bookmarkStart w:id="0" w:name="_GoBack"/>
      <w:bookmarkEnd w:id="0"/>
      <w:r w:rsidR="00EE1CCC" w:rsidRPr="00EE1CCC">
        <w:rPr>
          <w:rFonts w:eastAsia="Times New Roman" w:cs="Calibri"/>
          <w:lang w:eastAsia="pt-BR"/>
        </w:rPr>
        <w:t>estabelece normas e condições para o</w:t>
      </w:r>
      <w:r w:rsidR="00EE1CCC">
        <w:rPr>
          <w:rFonts w:eastAsia="Times New Roman" w:cs="Calibri"/>
          <w:lang w:eastAsia="pt-BR"/>
        </w:rPr>
        <w:t xml:space="preserve"> </w:t>
      </w:r>
      <w:r w:rsidR="00EE1CCC" w:rsidRPr="00EE1CCC">
        <w:rPr>
          <w:rFonts w:eastAsia="Times New Roman" w:cs="Calibri"/>
          <w:lang w:eastAsia="pt-BR"/>
        </w:rPr>
        <w:t>registro de obras intelectuais no Conselho de</w:t>
      </w:r>
      <w:r w:rsidR="00EE1CCC">
        <w:rPr>
          <w:rFonts w:eastAsia="Times New Roman" w:cs="Calibri"/>
          <w:lang w:eastAsia="pt-BR"/>
        </w:rPr>
        <w:t xml:space="preserve"> </w:t>
      </w:r>
      <w:r w:rsidR="00EE1CCC" w:rsidRPr="00EE1CCC">
        <w:rPr>
          <w:rFonts w:eastAsia="Times New Roman" w:cs="Calibri"/>
          <w:lang w:eastAsia="pt-BR"/>
        </w:rPr>
        <w:t>Arquitetu</w:t>
      </w:r>
      <w:r w:rsidR="00EE1CCC">
        <w:rPr>
          <w:rFonts w:eastAsia="Times New Roman" w:cs="Calibri"/>
          <w:lang w:eastAsia="pt-BR"/>
        </w:rPr>
        <w:t xml:space="preserve">ra e Urbanismo (CAU) e </w:t>
      </w:r>
      <w:r w:rsidR="00C93CBD">
        <w:rPr>
          <w:rFonts w:eastAsia="Times New Roman" w:cs="Calibri"/>
          <w:lang w:eastAsia="pt-BR"/>
        </w:rPr>
        <w:t xml:space="preserve">informa que CAU/RS já recebeu </w:t>
      </w:r>
      <w:r w:rsidR="00EE1CCC">
        <w:rPr>
          <w:rFonts w:eastAsia="Times New Roman" w:cs="Calibri"/>
          <w:lang w:eastAsia="pt-BR"/>
        </w:rPr>
        <w:t>denúncia</w:t>
      </w:r>
      <w:r w:rsidR="00C93CBD">
        <w:rPr>
          <w:rFonts w:eastAsia="Times New Roman" w:cs="Calibri"/>
          <w:lang w:eastAsia="pt-BR"/>
        </w:rPr>
        <w:t>s</w:t>
      </w:r>
      <w:r w:rsidR="00EE1CCC">
        <w:rPr>
          <w:rFonts w:eastAsia="Times New Roman" w:cs="Calibri"/>
          <w:lang w:eastAsia="pt-BR"/>
        </w:rPr>
        <w:t xml:space="preserve"> neste sentido.</w:t>
      </w:r>
    </w:p>
    <w:p w:rsidR="00C93CBD" w:rsidRDefault="00C93CBD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6F5C29" w:rsidRDefault="006F5C29" w:rsidP="00A851DF">
      <w:pPr>
        <w:numPr>
          <w:ilvl w:val="1"/>
          <w:numId w:val="13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>Comissão de Ensino e Formação;</w:t>
      </w:r>
    </w:p>
    <w:p w:rsidR="00E07DEA" w:rsidRDefault="00E07DEA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Veríssimo comenta que as comissões de Ensino e Formação e Exercício Profissional estão ainda conversando acerca da prática profissional nas Instituições de Ensino e considera que a plenária temática não ocorrerá neste semestre.</w:t>
      </w:r>
    </w:p>
    <w:p w:rsidR="00C93CBD" w:rsidRPr="006F5C29" w:rsidRDefault="00C93CBD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6F5C29" w:rsidRDefault="006F5C29" w:rsidP="00A851DF">
      <w:pPr>
        <w:numPr>
          <w:ilvl w:val="1"/>
          <w:numId w:val="13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6F5C29">
        <w:rPr>
          <w:rFonts w:eastAsia="Times New Roman" w:cs="Calibri"/>
          <w:lang w:eastAsia="pt-BR"/>
        </w:rPr>
        <w:t>Comissão de Ética e Disciplina;</w:t>
      </w:r>
    </w:p>
    <w:p w:rsidR="00EE1CCC" w:rsidRDefault="00EE1CCC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relata que na semana passada foi realizada a segunda audiência da Comissão </w:t>
      </w:r>
      <w:r w:rsidR="00C93CBD">
        <w:rPr>
          <w:rFonts w:eastAsia="Times New Roman" w:cs="Calibri"/>
          <w:lang w:eastAsia="pt-BR"/>
        </w:rPr>
        <w:t xml:space="preserve">na qual as </w:t>
      </w:r>
      <w:r>
        <w:rPr>
          <w:rFonts w:eastAsia="Times New Roman" w:cs="Calibri"/>
          <w:lang w:eastAsia="pt-BR"/>
        </w:rPr>
        <w:t>partes interessadas</w:t>
      </w:r>
      <w:r w:rsidR="00C93CBD">
        <w:rPr>
          <w:rFonts w:eastAsia="Times New Roman" w:cs="Calibri"/>
          <w:lang w:eastAsia="pt-BR"/>
        </w:rPr>
        <w:t xml:space="preserve"> não compareceram</w:t>
      </w:r>
      <w:r>
        <w:rPr>
          <w:rFonts w:eastAsia="Times New Roman" w:cs="Calibri"/>
          <w:lang w:eastAsia="pt-BR"/>
        </w:rPr>
        <w:t xml:space="preserve">, </w:t>
      </w:r>
      <w:r w:rsidR="00C93CBD">
        <w:rPr>
          <w:rFonts w:eastAsia="Times New Roman" w:cs="Calibri"/>
          <w:lang w:eastAsia="pt-BR"/>
        </w:rPr>
        <w:t xml:space="preserve">estando estes </w:t>
      </w:r>
      <w:r>
        <w:rPr>
          <w:rFonts w:eastAsia="Times New Roman" w:cs="Calibri"/>
          <w:lang w:eastAsia="pt-BR"/>
        </w:rPr>
        <w:t xml:space="preserve">processos estão em sua fase final de instrução. </w:t>
      </w:r>
      <w:proofErr w:type="gramStart"/>
      <w:r w:rsidR="00C93CBD">
        <w:rPr>
          <w:rFonts w:eastAsia="Times New Roman" w:cs="Calibri"/>
          <w:lang w:eastAsia="pt-BR"/>
        </w:rPr>
        <w:t>Salienta</w:t>
      </w:r>
      <w:proofErr w:type="gramEnd"/>
      <w:r w:rsidR="00C93CBD">
        <w:rPr>
          <w:rFonts w:eastAsia="Times New Roman" w:cs="Calibri"/>
          <w:lang w:eastAsia="pt-BR"/>
        </w:rPr>
        <w:t xml:space="preserve"> que f</w:t>
      </w:r>
      <w:r>
        <w:rPr>
          <w:rFonts w:eastAsia="Times New Roman" w:cs="Calibri"/>
          <w:lang w:eastAsia="pt-BR"/>
        </w:rPr>
        <w:t>oram agendadas outras 04 audiências</w:t>
      </w:r>
      <w:r w:rsidR="00C93CBD">
        <w:rPr>
          <w:rFonts w:eastAsia="Times New Roman" w:cs="Calibri"/>
          <w:lang w:eastAsia="pt-BR"/>
        </w:rPr>
        <w:t xml:space="preserve"> para o mês de maio</w:t>
      </w:r>
      <w:r>
        <w:rPr>
          <w:rFonts w:eastAsia="Times New Roman" w:cs="Calibri"/>
          <w:lang w:eastAsia="pt-BR"/>
        </w:rPr>
        <w:t xml:space="preserve">, sendo uma delas de conciliação. </w:t>
      </w:r>
    </w:p>
    <w:p w:rsidR="00E07DEA" w:rsidRDefault="00E07DEA" w:rsidP="00A851D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Relata que a Comissão já está trabalhando no planejamento estratégico conforme acordado na reunião realizada com a Sonia da </w:t>
      </w:r>
      <w:proofErr w:type="spellStart"/>
      <w:r>
        <w:rPr>
          <w:rFonts w:eastAsia="Times New Roman" w:cs="Calibri"/>
          <w:lang w:eastAsia="pt-BR"/>
        </w:rPr>
        <w:t>Symnetics</w:t>
      </w:r>
      <w:proofErr w:type="spellEnd"/>
      <w:r>
        <w:rPr>
          <w:rFonts w:eastAsia="Times New Roman" w:cs="Calibri"/>
          <w:lang w:eastAsia="pt-BR"/>
        </w:rPr>
        <w:t xml:space="preserve"> e o CAU/BR.</w:t>
      </w:r>
    </w:p>
    <w:p w:rsidR="00C93CBD" w:rsidRDefault="00C93CBD" w:rsidP="00A851DF">
      <w:pPr>
        <w:spacing w:after="0" w:line="240" w:lineRule="auto"/>
        <w:jc w:val="center"/>
      </w:pPr>
    </w:p>
    <w:p w:rsidR="00DB32B3" w:rsidRDefault="00C93CBD" w:rsidP="00A851DF">
      <w:pPr>
        <w:spacing w:after="0" w:line="240" w:lineRule="auto"/>
        <w:jc w:val="center"/>
      </w:pPr>
      <w:r>
        <w:t xml:space="preserve">Não havendo mais assuntos a </w:t>
      </w:r>
      <w:proofErr w:type="gramStart"/>
      <w:r>
        <w:t>serem</w:t>
      </w:r>
      <w:proofErr w:type="gramEnd"/>
      <w:r w:rsidR="00DB32B3">
        <w:t xml:space="preserve"> discutidos, o</w:t>
      </w:r>
      <w:r w:rsidR="00F67AD2">
        <w:t xml:space="preserve"> Presidente encerra a reunião às </w:t>
      </w:r>
      <w:r w:rsidR="00761282">
        <w:t>16</w:t>
      </w:r>
      <w:r w:rsidR="000F2788">
        <w:t>h</w:t>
      </w:r>
      <w:r w:rsidR="00761282">
        <w:t>43</w:t>
      </w:r>
      <w:r w:rsidR="00183688">
        <w:t>min</w:t>
      </w:r>
      <w:r w:rsidR="006F3755">
        <w:t>.</w:t>
      </w:r>
    </w:p>
    <w:p w:rsidR="00086430" w:rsidRDefault="00086430" w:rsidP="00A851DF">
      <w:pPr>
        <w:spacing w:after="0" w:line="240" w:lineRule="auto"/>
        <w:jc w:val="center"/>
      </w:pPr>
    </w:p>
    <w:p w:rsidR="001A1BEE" w:rsidRDefault="001A1BEE" w:rsidP="00A851DF">
      <w:pPr>
        <w:spacing w:after="0" w:line="240" w:lineRule="auto"/>
        <w:jc w:val="center"/>
      </w:pPr>
    </w:p>
    <w:p w:rsidR="00C93CBD" w:rsidRDefault="00C93CBD" w:rsidP="00A851DF">
      <w:pPr>
        <w:spacing w:after="0" w:line="240" w:lineRule="auto"/>
        <w:jc w:val="center"/>
      </w:pPr>
    </w:p>
    <w:p w:rsidR="00C93CBD" w:rsidRDefault="00C93CBD" w:rsidP="00A851DF">
      <w:pPr>
        <w:spacing w:after="0" w:line="240" w:lineRule="auto"/>
        <w:jc w:val="center"/>
      </w:pPr>
    </w:p>
    <w:p w:rsidR="00C93CBD" w:rsidRDefault="00C93CBD" w:rsidP="00A851DF">
      <w:pPr>
        <w:spacing w:after="0" w:line="240" w:lineRule="auto"/>
        <w:jc w:val="center"/>
      </w:pPr>
    </w:p>
    <w:p w:rsidR="006F3755" w:rsidRPr="006F3755" w:rsidRDefault="006F3755" w:rsidP="00A851DF">
      <w:pPr>
        <w:spacing w:after="0" w:line="240" w:lineRule="auto"/>
        <w:jc w:val="center"/>
        <w:rPr>
          <w:b/>
        </w:rPr>
      </w:pPr>
      <w:r w:rsidRPr="006F3755">
        <w:rPr>
          <w:b/>
        </w:rPr>
        <w:t>Roberto Py Gomes da Silveira</w:t>
      </w:r>
    </w:p>
    <w:p w:rsidR="006F3755" w:rsidRDefault="006F3755" w:rsidP="00A851DF">
      <w:pPr>
        <w:spacing w:after="0" w:line="240" w:lineRule="auto"/>
        <w:jc w:val="center"/>
      </w:pPr>
      <w:r w:rsidRPr="006F3755">
        <w:rPr>
          <w:b/>
        </w:rPr>
        <w:t xml:space="preserve">Presidente do CAU/RS </w:t>
      </w:r>
    </w:p>
    <w:sectPr w:rsidR="006F3755" w:rsidSect="007F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7571167" wp14:editId="32434A6D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9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1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755A"/>
    <w:rsid w:val="000444F2"/>
    <w:rsid w:val="00046352"/>
    <w:rsid w:val="0005750A"/>
    <w:rsid w:val="00072631"/>
    <w:rsid w:val="00083284"/>
    <w:rsid w:val="00086430"/>
    <w:rsid w:val="000869C5"/>
    <w:rsid w:val="000A16EA"/>
    <w:rsid w:val="000C16AA"/>
    <w:rsid w:val="000D7034"/>
    <w:rsid w:val="000F2788"/>
    <w:rsid w:val="00115438"/>
    <w:rsid w:val="0012598C"/>
    <w:rsid w:val="0013461B"/>
    <w:rsid w:val="00140EE4"/>
    <w:rsid w:val="00157CB6"/>
    <w:rsid w:val="00157E5A"/>
    <w:rsid w:val="00165EA6"/>
    <w:rsid w:val="00177EA8"/>
    <w:rsid w:val="00177EC0"/>
    <w:rsid w:val="00183688"/>
    <w:rsid w:val="001A183D"/>
    <w:rsid w:val="001A1BEE"/>
    <w:rsid w:val="001C5BED"/>
    <w:rsid w:val="001E160F"/>
    <w:rsid w:val="001E6F52"/>
    <w:rsid w:val="002107C8"/>
    <w:rsid w:val="002246B4"/>
    <w:rsid w:val="00224B57"/>
    <w:rsid w:val="0023444B"/>
    <w:rsid w:val="002414FF"/>
    <w:rsid w:val="00261BD2"/>
    <w:rsid w:val="00280976"/>
    <w:rsid w:val="0029478B"/>
    <w:rsid w:val="00294D87"/>
    <w:rsid w:val="00297ADE"/>
    <w:rsid w:val="002A438F"/>
    <w:rsid w:val="002A4A1F"/>
    <w:rsid w:val="002F394B"/>
    <w:rsid w:val="002F5F46"/>
    <w:rsid w:val="003313FE"/>
    <w:rsid w:val="00337E36"/>
    <w:rsid w:val="0034046D"/>
    <w:rsid w:val="003565A4"/>
    <w:rsid w:val="00360223"/>
    <w:rsid w:val="00370188"/>
    <w:rsid w:val="00373066"/>
    <w:rsid w:val="00393A5E"/>
    <w:rsid w:val="003A0F10"/>
    <w:rsid w:val="003A6E39"/>
    <w:rsid w:val="003B4A4D"/>
    <w:rsid w:val="003B4DEA"/>
    <w:rsid w:val="003B5577"/>
    <w:rsid w:val="003E6298"/>
    <w:rsid w:val="00401F3E"/>
    <w:rsid w:val="00412FE9"/>
    <w:rsid w:val="00422599"/>
    <w:rsid w:val="00423956"/>
    <w:rsid w:val="00443F68"/>
    <w:rsid w:val="004469EC"/>
    <w:rsid w:val="00446A60"/>
    <w:rsid w:val="00447A20"/>
    <w:rsid w:val="00450AF9"/>
    <w:rsid w:val="00455CE5"/>
    <w:rsid w:val="004563FD"/>
    <w:rsid w:val="00461D80"/>
    <w:rsid w:val="00471E66"/>
    <w:rsid w:val="00481FB3"/>
    <w:rsid w:val="0049393A"/>
    <w:rsid w:val="004A2ECA"/>
    <w:rsid w:val="004B3368"/>
    <w:rsid w:val="004E6FFD"/>
    <w:rsid w:val="00504DDF"/>
    <w:rsid w:val="005051B8"/>
    <w:rsid w:val="00505448"/>
    <w:rsid w:val="00513EFA"/>
    <w:rsid w:val="005210A3"/>
    <w:rsid w:val="0053468B"/>
    <w:rsid w:val="00534816"/>
    <w:rsid w:val="005353AC"/>
    <w:rsid w:val="00536EE4"/>
    <w:rsid w:val="005371EE"/>
    <w:rsid w:val="00562BA7"/>
    <w:rsid w:val="00581CFC"/>
    <w:rsid w:val="005A6011"/>
    <w:rsid w:val="005D0247"/>
    <w:rsid w:val="005D1A7C"/>
    <w:rsid w:val="005D6428"/>
    <w:rsid w:val="005E0564"/>
    <w:rsid w:val="005E35A8"/>
    <w:rsid w:val="005F5383"/>
    <w:rsid w:val="00604343"/>
    <w:rsid w:val="00606248"/>
    <w:rsid w:val="006066E9"/>
    <w:rsid w:val="006201CE"/>
    <w:rsid w:val="0062190F"/>
    <w:rsid w:val="00622B18"/>
    <w:rsid w:val="0065073A"/>
    <w:rsid w:val="00651651"/>
    <w:rsid w:val="00653B70"/>
    <w:rsid w:val="0067081F"/>
    <w:rsid w:val="00695969"/>
    <w:rsid w:val="00696A05"/>
    <w:rsid w:val="006A568E"/>
    <w:rsid w:val="006A6F28"/>
    <w:rsid w:val="006B6FAD"/>
    <w:rsid w:val="006F3755"/>
    <w:rsid w:val="006F5C29"/>
    <w:rsid w:val="0071357A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37E73"/>
    <w:rsid w:val="0085619A"/>
    <w:rsid w:val="008609A3"/>
    <w:rsid w:val="00870CF4"/>
    <w:rsid w:val="00874378"/>
    <w:rsid w:val="00897905"/>
    <w:rsid w:val="008A0955"/>
    <w:rsid w:val="008B7126"/>
    <w:rsid w:val="008F4A7F"/>
    <w:rsid w:val="008F63F6"/>
    <w:rsid w:val="009019FB"/>
    <w:rsid w:val="009102F1"/>
    <w:rsid w:val="00945ED6"/>
    <w:rsid w:val="00994063"/>
    <w:rsid w:val="009B19FF"/>
    <w:rsid w:val="009B306C"/>
    <w:rsid w:val="009B6001"/>
    <w:rsid w:val="009C59E8"/>
    <w:rsid w:val="009D226C"/>
    <w:rsid w:val="009E3F02"/>
    <w:rsid w:val="009E45D6"/>
    <w:rsid w:val="009F1195"/>
    <w:rsid w:val="00A146F4"/>
    <w:rsid w:val="00A346F7"/>
    <w:rsid w:val="00A40194"/>
    <w:rsid w:val="00A529BE"/>
    <w:rsid w:val="00A67EBE"/>
    <w:rsid w:val="00A75524"/>
    <w:rsid w:val="00A851DF"/>
    <w:rsid w:val="00A96548"/>
    <w:rsid w:val="00AB5D9C"/>
    <w:rsid w:val="00AB7EEE"/>
    <w:rsid w:val="00AD0F94"/>
    <w:rsid w:val="00AF0F18"/>
    <w:rsid w:val="00AF2C17"/>
    <w:rsid w:val="00AF5B38"/>
    <w:rsid w:val="00B01352"/>
    <w:rsid w:val="00B115DA"/>
    <w:rsid w:val="00B26557"/>
    <w:rsid w:val="00B27F6A"/>
    <w:rsid w:val="00B33A2C"/>
    <w:rsid w:val="00B519AD"/>
    <w:rsid w:val="00B54D00"/>
    <w:rsid w:val="00B550E7"/>
    <w:rsid w:val="00B65E84"/>
    <w:rsid w:val="00B9510C"/>
    <w:rsid w:val="00BA2A0C"/>
    <w:rsid w:val="00BA7583"/>
    <w:rsid w:val="00BB7E06"/>
    <w:rsid w:val="00BC2041"/>
    <w:rsid w:val="00BE72BF"/>
    <w:rsid w:val="00BE76E3"/>
    <w:rsid w:val="00BF1287"/>
    <w:rsid w:val="00C064F5"/>
    <w:rsid w:val="00C46E92"/>
    <w:rsid w:val="00C5767B"/>
    <w:rsid w:val="00C57F4E"/>
    <w:rsid w:val="00C93CBD"/>
    <w:rsid w:val="00CC119F"/>
    <w:rsid w:val="00CC3BD8"/>
    <w:rsid w:val="00CD2254"/>
    <w:rsid w:val="00CD6079"/>
    <w:rsid w:val="00CE2830"/>
    <w:rsid w:val="00D207B2"/>
    <w:rsid w:val="00D345DC"/>
    <w:rsid w:val="00D423C5"/>
    <w:rsid w:val="00D472C6"/>
    <w:rsid w:val="00D50F2F"/>
    <w:rsid w:val="00D534E4"/>
    <w:rsid w:val="00D73865"/>
    <w:rsid w:val="00DB17B5"/>
    <w:rsid w:val="00DB32B3"/>
    <w:rsid w:val="00DB3F54"/>
    <w:rsid w:val="00DB6263"/>
    <w:rsid w:val="00DE2474"/>
    <w:rsid w:val="00DF63B7"/>
    <w:rsid w:val="00E06F0D"/>
    <w:rsid w:val="00E07DEA"/>
    <w:rsid w:val="00E20CB5"/>
    <w:rsid w:val="00E34173"/>
    <w:rsid w:val="00E37EC0"/>
    <w:rsid w:val="00E43D44"/>
    <w:rsid w:val="00E624A3"/>
    <w:rsid w:val="00E711B3"/>
    <w:rsid w:val="00E91B80"/>
    <w:rsid w:val="00E959DA"/>
    <w:rsid w:val="00EA09F0"/>
    <w:rsid w:val="00EB39D6"/>
    <w:rsid w:val="00EE1CCC"/>
    <w:rsid w:val="00F04AD7"/>
    <w:rsid w:val="00F126FA"/>
    <w:rsid w:val="00F35803"/>
    <w:rsid w:val="00F57551"/>
    <w:rsid w:val="00F6417A"/>
    <w:rsid w:val="00F67AD2"/>
    <w:rsid w:val="00F91F47"/>
    <w:rsid w:val="00F93163"/>
    <w:rsid w:val="00FA1337"/>
    <w:rsid w:val="00FB4223"/>
    <w:rsid w:val="00FB5FFD"/>
    <w:rsid w:val="00FB7AFD"/>
    <w:rsid w:val="00FC2A9E"/>
    <w:rsid w:val="00FC2CB2"/>
    <w:rsid w:val="00FC4B6F"/>
    <w:rsid w:val="00FE1AAD"/>
    <w:rsid w:val="00FF08D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AF40-B9F7-4B11-B058-917810F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9</cp:revision>
  <cp:lastPrinted>2014-05-05T14:42:00Z</cp:lastPrinted>
  <dcterms:created xsi:type="dcterms:W3CDTF">2014-02-19T13:50:00Z</dcterms:created>
  <dcterms:modified xsi:type="dcterms:W3CDTF">2014-05-12T17:48:00Z</dcterms:modified>
</cp:coreProperties>
</file>